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4F1140">
        <w:t>16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A2172" w:rsidRDefault="001D5E5F" w:rsidP="00715503">
      <w:pPr>
        <w:ind w:left="2844" w:right="543" w:firstLine="696"/>
        <w:jc w:val="both"/>
      </w:pPr>
    </w:p>
    <w:p w:rsidR="00644C36" w:rsidRPr="00421BAB" w:rsidRDefault="004F1140" w:rsidP="00715503">
      <w:pPr>
        <w:ind w:firstLine="708"/>
        <w:jc w:val="both"/>
      </w:pPr>
      <w:r w:rsidRPr="00946244">
        <w:t>Çankaya İlçesi Barbaros Mahallesi sınırlarında bulunan “Binnaz Sokak” isminin “Prof. Dr. Zeynep KORKMAZ Sokağı” olarak değiştirilmesi konusunun birimine iadesine</w:t>
      </w:r>
      <w:r w:rsidR="00EB181A" w:rsidRPr="00421BAB">
        <w:t xml:space="preserve"> </w:t>
      </w:r>
      <w:r w:rsidR="00CF16A6" w:rsidRPr="00421BAB">
        <w:t>ilişkin</w:t>
      </w:r>
      <w:r w:rsidR="00EB181A" w:rsidRPr="00421BAB">
        <w:t xml:space="preserve"> </w:t>
      </w:r>
      <w:r w:rsidR="0017330E" w:rsidRPr="00421BAB">
        <w:t>İsimlendirme</w:t>
      </w:r>
      <w:r w:rsidR="00EB181A" w:rsidRPr="00421BAB">
        <w:t xml:space="preserve"> </w:t>
      </w:r>
      <w:r w:rsidR="001D5E5F" w:rsidRPr="00421BAB">
        <w:t xml:space="preserve">Komisyonunun </w:t>
      </w:r>
      <w:r w:rsidR="0068616A" w:rsidRPr="00421BAB">
        <w:t>2</w:t>
      </w:r>
      <w:r w:rsidR="0017330E" w:rsidRPr="00421BAB">
        <w:t>1</w:t>
      </w:r>
      <w:r w:rsidR="00CF16A6" w:rsidRPr="00421BAB">
        <w:t>.1</w:t>
      </w:r>
      <w:r w:rsidR="007E5923" w:rsidRPr="00421BAB">
        <w:t>2</w:t>
      </w:r>
      <w:r w:rsidR="00CF16A6" w:rsidRPr="00421BAB">
        <w:t xml:space="preserve">.2020 gün ve </w:t>
      </w:r>
      <w:r>
        <w:t>103</w:t>
      </w:r>
      <w:r w:rsidR="00CF16A6" w:rsidRPr="00421BAB">
        <w:t xml:space="preserve"> sayılı raporu Büyükşehir Belediye Meclisimizin </w:t>
      </w:r>
      <w:r w:rsidR="001D5E5F" w:rsidRPr="00421BAB">
        <w:t>1</w:t>
      </w:r>
      <w:r w:rsidR="0017330E" w:rsidRPr="00421BAB">
        <w:t>5</w:t>
      </w:r>
      <w:r w:rsidR="001D5E5F" w:rsidRPr="00421BAB">
        <w:t>.</w:t>
      </w:r>
      <w:r w:rsidR="007E5923" w:rsidRPr="00421BAB">
        <w:t>01</w:t>
      </w:r>
      <w:r w:rsidR="001D5E5F" w:rsidRPr="00421BAB">
        <w:t>.202</w:t>
      </w:r>
      <w:r w:rsidR="007E5923" w:rsidRPr="00421BAB">
        <w:t>1</w:t>
      </w:r>
      <w:r w:rsidR="00CF16A6" w:rsidRPr="00421BAB">
        <w:t xml:space="preserve"> tarihli toplantısında okundu.</w:t>
      </w:r>
    </w:p>
    <w:p w:rsidR="009F67D8" w:rsidRPr="00421BAB" w:rsidRDefault="009F67D8" w:rsidP="00715503">
      <w:pPr>
        <w:ind w:firstLine="708"/>
        <w:jc w:val="both"/>
      </w:pPr>
    </w:p>
    <w:p w:rsidR="004F1140" w:rsidRPr="00F677DB" w:rsidRDefault="003E6C7A" w:rsidP="004F1140">
      <w:pPr>
        <w:pStyle w:val="ListeParagraf"/>
        <w:tabs>
          <w:tab w:val="left" w:pos="0"/>
        </w:tabs>
        <w:ind w:left="0" w:right="-1" w:firstLine="709"/>
        <w:jc w:val="both"/>
        <w:rPr>
          <w:rStyle w:val="FontStyle14"/>
          <w:color w:val="000000" w:themeColor="text1"/>
        </w:rPr>
      </w:pPr>
      <w:r w:rsidRPr="00421BAB">
        <w:t>Konu üzerinde yapılan görüşmelerden sonra</w:t>
      </w:r>
      <w:r w:rsidR="00D26498" w:rsidRPr="00421BAB">
        <w:t>;</w:t>
      </w:r>
      <w:r w:rsidR="006C37D4" w:rsidRPr="00421BAB">
        <w:rPr>
          <w:rStyle w:val="GvdeMetniChar"/>
        </w:rPr>
        <w:t xml:space="preserve"> </w:t>
      </w:r>
      <w:r w:rsidR="004F1140" w:rsidRPr="00F677DB">
        <w:rPr>
          <w:rStyle w:val="FontStyle14"/>
        </w:rPr>
        <w:t>Kültür ve Tabiat Varlıkları Dairesi Başkanlığı'nın 04.12.2020</w:t>
      </w:r>
      <w:r w:rsidR="004F1140">
        <w:rPr>
          <w:rStyle w:val="FontStyle14"/>
        </w:rPr>
        <w:t xml:space="preserve"> tarihli </w:t>
      </w:r>
      <w:r w:rsidR="004F1140" w:rsidRPr="00F677DB">
        <w:rPr>
          <w:rStyle w:val="FontStyle14"/>
        </w:rPr>
        <w:t>yazısında, Ülkemizin yetiştirdiği önemli bilim insanlarından olan Türkolog, Dil Bilimci, Akademisyen ve Araştırmacı Y</w:t>
      </w:r>
      <w:r w:rsidR="004F1140">
        <w:rPr>
          <w:rStyle w:val="FontStyle14"/>
        </w:rPr>
        <w:t xml:space="preserve">azar Prof. Dr. Zeynep </w:t>
      </w:r>
      <w:proofErr w:type="spellStart"/>
      <w:r w:rsidR="004F1140">
        <w:rPr>
          <w:rStyle w:val="FontStyle14"/>
        </w:rPr>
        <w:t>KORKMAZ'ın</w:t>
      </w:r>
      <w:proofErr w:type="spellEnd"/>
      <w:r w:rsidR="004F1140">
        <w:rPr>
          <w:rStyle w:val="FontStyle14"/>
        </w:rPr>
        <w:t xml:space="preserve"> ikamet ettiği İran Caddesi No:</w:t>
      </w:r>
      <w:r w:rsidR="004F1140" w:rsidRPr="00F677DB">
        <w:rPr>
          <w:rStyle w:val="FontStyle14"/>
        </w:rPr>
        <w:t>15 adresine yakın sokaklardan birisine isminin verilmesi talep edil</w:t>
      </w:r>
      <w:r w:rsidR="004F1140">
        <w:rPr>
          <w:rStyle w:val="FontStyle14"/>
        </w:rPr>
        <w:t>diği,</w:t>
      </w:r>
    </w:p>
    <w:p w:rsidR="004F1140" w:rsidRPr="00F677DB" w:rsidRDefault="004F1140" w:rsidP="004F1140">
      <w:pPr>
        <w:pStyle w:val="Style2"/>
        <w:widowControl/>
        <w:spacing w:line="240" w:lineRule="auto"/>
        <w:ind w:firstLine="709"/>
        <w:rPr>
          <w:rStyle w:val="FontStyle14"/>
        </w:rPr>
      </w:pPr>
    </w:p>
    <w:p w:rsidR="00465CC6" w:rsidRPr="00421BAB" w:rsidRDefault="004F1140" w:rsidP="004F1140">
      <w:pPr>
        <w:pStyle w:val="Style5"/>
        <w:widowControl/>
        <w:spacing w:before="24" w:line="240" w:lineRule="auto"/>
        <w:ind w:firstLine="709"/>
        <w:rPr>
          <w:rFonts w:ascii="Times New Roman" w:hAnsi="Times New Roman"/>
        </w:rPr>
      </w:pPr>
      <w:r>
        <w:rPr>
          <w:rStyle w:val="FontStyle14"/>
        </w:rPr>
        <w:t xml:space="preserve">Yapılan değerlendirmede; </w:t>
      </w:r>
      <w:r w:rsidRPr="00F677DB">
        <w:rPr>
          <w:rStyle w:val="FontStyle14"/>
        </w:rPr>
        <w:t>Çankaya İlçesi Barbaros Mahallesi sınırla</w:t>
      </w:r>
      <w:r>
        <w:rPr>
          <w:rStyle w:val="FontStyle14"/>
        </w:rPr>
        <w:t>rı</w:t>
      </w:r>
      <w:r w:rsidRPr="00F677DB">
        <w:rPr>
          <w:rStyle w:val="FontStyle14"/>
        </w:rPr>
        <w:t xml:space="preserve"> içerisinde bulunan "Binnaz Sokak" </w:t>
      </w:r>
      <w:r>
        <w:rPr>
          <w:rStyle w:val="FontStyle14"/>
        </w:rPr>
        <w:t xml:space="preserve">isminin </w:t>
      </w:r>
      <w:r w:rsidRPr="00F677DB">
        <w:rPr>
          <w:rStyle w:val="FontStyle14"/>
        </w:rPr>
        <w:t>"Prof. Dr. Zeynep KORKMAZ Sokak" olarak değiştirilmesi</w:t>
      </w:r>
      <w:r w:rsidR="00254C80">
        <w:rPr>
          <w:rStyle w:val="FontStyle14"/>
        </w:rPr>
        <w:t xml:space="preserve"> konusunun birimine iadesine </w:t>
      </w:r>
      <w:r w:rsidR="00312E5F" w:rsidRPr="00421BAB">
        <w:rPr>
          <w:rFonts w:ascii="Times New Roman" w:hAnsi="Times New Roman"/>
        </w:rPr>
        <w:t>ilişkin</w:t>
      </w:r>
      <w:r w:rsidR="00DC6790" w:rsidRPr="00421BAB">
        <w:rPr>
          <w:rStyle w:val="FontStyle18"/>
          <w:sz w:val="24"/>
          <w:szCs w:val="24"/>
        </w:rPr>
        <w:t xml:space="preserve"> </w:t>
      </w:r>
      <w:r w:rsidR="0017330E" w:rsidRPr="00421BAB">
        <w:rPr>
          <w:rFonts w:ascii="Times New Roman" w:hAnsi="Times New Roman"/>
        </w:rPr>
        <w:t xml:space="preserve">İsimlendirme </w:t>
      </w:r>
      <w:r w:rsidR="00764C12" w:rsidRPr="00421BAB">
        <w:rPr>
          <w:rFonts w:ascii="Times New Roman" w:hAnsi="Times New Roman"/>
        </w:rPr>
        <w:t>Komisyonu</w:t>
      </w:r>
      <w:r w:rsidR="001D5E5F" w:rsidRPr="00421BAB">
        <w:rPr>
          <w:rFonts w:ascii="Times New Roman" w:hAnsi="Times New Roman"/>
        </w:rPr>
        <w:t xml:space="preserve"> Raporu</w:t>
      </w:r>
      <w:r w:rsidR="00E16633" w:rsidRPr="00421BAB">
        <w:rPr>
          <w:rFonts w:ascii="Times New Roman" w:hAnsi="Times New Roman"/>
        </w:rPr>
        <w:t xml:space="preserve"> </w:t>
      </w:r>
      <w:r w:rsidR="000C604D" w:rsidRPr="00421BAB">
        <w:rPr>
          <w:rFonts w:ascii="Times New Roman" w:hAnsi="Times New Roman"/>
        </w:rPr>
        <w:t xml:space="preserve">oylanarak </w:t>
      </w:r>
      <w:r w:rsidR="0017330E" w:rsidRPr="00421BAB">
        <w:rPr>
          <w:rFonts w:ascii="Times New Roman" w:hAnsi="Times New Roman"/>
          <w:spacing w:val="2"/>
        </w:rPr>
        <w:t>oybirliği ile kabul edildi.</w:t>
      </w:r>
    </w:p>
    <w:p w:rsidR="003A4E70" w:rsidRPr="003D052B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Default="0018269C" w:rsidP="0018269C">
      <w:pPr>
        <w:jc w:val="both"/>
      </w:pPr>
    </w:p>
    <w:p w:rsidR="0018269C" w:rsidRPr="004E061A" w:rsidRDefault="0018269C" w:rsidP="0018269C"/>
    <w:p w:rsidR="0018269C" w:rsidRPr="004E061A" w:rsidRDefault="0018269C" w:rsidP="0018269C">
      <w:pPr>
        <w:jc w:val="center"/>
      </w:pPr>
      <w:r w:rsidRPr="004E061A">
        <w:t xml:space="preserve">T.C.  </w:t>
      </w:r>
    </w:p>
    <w:p w:rsidR="0018269C" w:rsidRPr="004E061A" w:rsidRDefault="0018269C" w:rsidP="0018269C">
      <w:pPr>
        <w:jc w:val="center"/>
      </w:pPr>
      <w:r w:rsidRPr="004E061A">
        <w:t>ANKARA BÜYÜKŞEHİR BELEDİYE MECLİSİ</w:t>
      </w:r>
    </w:p>
    <w:p w:rsidR="0018269C" w:rsidRPr="004E061A" w:rsidRDefault="0018269C" w:rsidP="0018269C">
      <w:pPr>
        <w:jc w:val="center"/>
      </w:pPr>
      <w:r w:rsidRPr="004E061A">
        <w:t>İsimlendirme Komisyonu Raporu</w:t>
      </w:r>
    </w:p>
    <w:p w:rsidR="0018269C" w:rsidRPr="004E061A" w:rsidRDefault="0018269C" w:rsidP="0018269C">
      <w:pPr>
        <w:jc w:val="center"/>
      </w:pPr>
    </w:p>
    <w:p w:rsidR="0018269C" w:rsidRPr="004E061A" w:rsidRDefault="0018269C" w:rsidP="0018269C">
      <w:r w:rsidRPr="004E061A">
        <w:t>Rapor No:</w:t>
      </w:r>
      <w:r>
        <w:t>103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18269C" w:rsidRPr="004E061A" w:rsidRDefault="0018269C" w:rsidP="0018269C">
      <w:pPr>
        <w:jc w:val="center"/>
      </w:pPr>
    </w:p>
    <w:p w:rsidR="0018269C" w:rsidRPr="004E061A" w:rsidRDefault="0018269C" w:rsidP="0018269C">
      <w:pPr>
        <w:jc w:val="center"/>
      </w:pPr>
    </w:p>
    <w:p w:rsidR="0018269C" w:rsidRPr="004E061A" w:rsidRDefault="0018269C" w:rsidP="0018269C">
      <w:pPr>
        <w:jc w:val="center"/>
      </w:pPr>
      <w:r w:rsidRPr="004E061A">
        <w:t>BÜYÜKŞEHİR BELEDİYE MECLİSİ BAŞKANLIĞINA</w:t>
      </w:r>
    </w:p>
    <w:p w:rsidR="0018269C" w:rsidRPr="004E061A" w:rsidRDefault="0018269C" w:rsidP="0018269C">
      <w:pPr>
        <w:jc w:val="both"/>
      </w:pPr>
    </w:p>
    <w:p w:rsidR="0018269C" w:rsidRPr="004E061A" w:rsidRDefault="0018269C" w:rsidP="0018269C">
      <w:pPr>
        <w:jc w:val="both"/>
      </w:pPr>
    </w:p>
    <w:p w:rsidR="0018269C" w:rsidRPr="00314825" w:rsidRDefault="0018269C" w:rsidP="0018269C">
      <w:pPr>
        <w:tabs>
          <w:tab w:val="left" w:pos="1866"/>
        </w:tabs>
        <w:ind w:firstLine="708"/>
        <w:jc w:val="both"/>
      </w:pPr>
    </w:p>
    <w:p w:rsidR="0018269C" w:rsidRPr="00F677DB" w:rsidRDefault="0018269C" w:rsidP="0018269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F677DB">
        <w:t xml:space="preserve">Çankaya İlçesi Barbaros Mahallesi sınırlarında bulunan “Binnaz Sokak” isminin “Prof. Dr. Zeynep KORKMAZ Sokağı” olarak değiştirilmesine ilişkin </w:t>
      </w:r>
      <w:r w:rsidRPr="00F677DB">
        <w:rPr>
          <w:color w:val="000000" w:themeColor="text1"/>
        </w:rPr>
        <w:t>Büyükşehir Belediye Meclisimizin 14.12.2020 gün ve 08. gündem maddesi olarak komisyonumuza havale edilen Başkanlık teklifi incelendi.</w:t>
      </w:r>
    </w:p>
    <w:p w:rsidR="0018269C" w:rsidRPr="00F677DB" w:rsidRDefault="0018269C" w:rsidP="0018269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18269C" w:rsidRPr="00F677DB" w:rsidRDefault="0018269C" w:rsidP="0018269C">
      <w:pPr>
        <w:pStyle w:val="ListeParagraf"/>
        <w:tabs>
          <w:tab w:val="left" w:pos="0"/>
        </w:tabs>
        <w:ind w:left="0" w:right="-1" w:firstLine="709"/>
        <w:jc w:val="both"/>
        <w:rPr>
          <w:rStyle w:val="FontStyle14"/>
          <w:color w:val="000000" w:themeColor="text1"/>
        </w:rPr>
      </w:pPr>
      <w:r w:rsidRPr="00F677DB">
        <w:rPr>
          <w:color w:val="000000" w:themeColor="text1"/>
        </w:rPr>
        <w:t xml:space="preserve">Komisyonumuzca yapılan incelemeler neticesinde; </w:t>
      </w:r>
      <w:r w:rsidRPr="00F677DB">
        <w:rPr>
          <w:rStyle w:val="FontStyle14"/>
        </w:rPr>
        <w:t>Kültür ve Tabiat Varlıkları Dairesi Başkanlığı'nın 04.12.2020</w:t>
      </w:r>
      <w:r>
        <w:rPr>
          <w:rStyle w:val="FontStyle14"/>
        </w:rPr>
        <w:t xml:space="preserve"> tarihli </w:t>
      </w:r>
      <w:r w:rsidRPr="00F677DB">
        <w:rPr>
          <w:rStyle w:val="FontStyle14"/>
        </w:rPr>
        <w:t>yazısında, Ülkemizin yetiştirdiği önemli bilim insanlarından olan Türkolog, Dil Bilimci, Akademisyen ve Araştırmacı Y</w:t>
      </w:r>
      <w:r>
        <w:rPr>
          <w:rStyle w:val="FontStyle14"/>
        </w:rPr>
        <w:t xml:space="preserve">azar Prof. Dr. Zeynep </w:t>
      </w:r>
      <w:proofErr w:type="spellStart"/>
      <w:r>
        <w:rPr>
          <w:rStyle w:val="FontStyle14"/>
        </w:rPr>
        <w:t>KORKMAZ'ın</w:t>
      </w:r>
      <w:proofErr w:type="spellEnd"/>
      <w:r>
        <w:rPr>
          <w:rStyle w:val="FontStyle14"/>
        </w:rPr>
        <w:t xml:space="preserve"> ikamet ettiği İran Caddesi No:</w:t>
      </w:r>
      <w:r w:rsidRPr="00F677DB">
        <w:rPr>
          <w:rStyle w:val="FontStyle14"/>
        </w:rPr>
        <w:t>15 adresine yakın sokaklardan birisine isminin verilmesi talep edil</w:t>
      </w:r>
      <w:r>
        <w:rPr>
          <w:rStyle w:val="FontStyle14"/>
        </w:rPr>
        <w:t>diği,</w:t>
      </w:r>
    </w:p>
    <w:p w:rsidR="0018269C" w:rsidRPr="00F677DB" w:rsidRDefault="0018269C" w:rsidP="0018269C">
      <w:pPr>
        <w:pStyle w:val="Style2"/>
        <w:widowControl/>
        <w:spacing w:line="240" w:lineRule="auto"/>
        <w:ind w:firstLine="709"/>
        <w:rPr>
          <w:rStyle w:val="FontStyle14"/>
        </w:rPr>
      </w:pPr>
    </w:p>
    <w:p w:rsidR="0018269C" w:rsidRPr="00F677DB" w:rsidRDefault="0018269C" w:rsidP="0018269C">
      <w:pPr>
        <w:pStyle w:val="Style2"/>
        <w:widowControl/>
        <w:spacing w:line="240" w:lineRule="auto"/>
        <w:ind w:firstLine="709"/>
      </w:pPr>
      <w:r>
        <w:rPr>
          <w:rStyle w:val="FontStyle14"/>
        </w:rPr>
        <w:t xml:space="preserve">Yapılan değerlendirmede; </w:t>
      </w:r>
      <w:r w:rsidRPr="00F677DB">
        <w:rPr>
          <w:rStyle w:val="FontStyle14"/>
        </w:rPr>
        <w:t>Çankaya İlçesi Barbaros Mahallesi sınırla</w:t>
      </w:r>
      <w:r>
        <w:rPr>
          <w:rStyle w:val="FontStyle14"/>
        </w:rPr>
        <w:t>rı</w:t>
      </w:r>
      <w:r w:rsidRPr="00F677DB">
        <w:rPr>
          <w:rStyle w:val="FontStyle14"/>
        </w:rPr>
        <w:t xml:space="preserve"> içerisinde bulunan "Binnaz Sokak" </w:t>
      </w:r>
      <w:r>
        <w:rPr>
          <w:rStyle w:val="FontStyle14"/>
        </w:rPr>
        <w:t xml:space="preserve">isminin </w:t>
      </w:r>
      <w:r w:rsidRPr="00F677DB">
        <w:rPr>
          <w:rStyle w:val="FontStyle14"/>
        </w:rPr>
        <w:t>"Prof. Dr. Zeynep KORKMAZ Sokak" olarak değiştirilmesi</w:t>
      </w:r>
      <w:r>
        <w:rPr>
          <w:rStyle w:val="FontStyle14"/>
        </w:rPr>
        <w:t xml:space="preserve"> konusunun birimine iadesi</w:t>
      </w:r>
      <w:r w:rsidRPr="00F677DB">
        <w:rPr>
          <w:rStyle w:val="FontStyle14"/>
        </w:rPr>
        <w:t xml:space="preserve"> </w:t>
      </w:r>
      <w:r w:rsidRPr="00F677DB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18269C" w:rsidRPr="00F677DB" w:rsidRDefault="0018269C" w:rsidP="0018269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18269C" w:rsidRPr="00F677DB" w:rsidRDefault="0018269C" w:rsidP="0018269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F677DB">
        <w:rPr>
          <w:rFonts w:eastAsia="Calibri"/>
          <w:color w:val="000000" w:themeColor="text1"/>
        </w:rPr>
        <w:t>Raporumuz B</w:t>
      </w:r>
      <w:r w:rsidRPr="00F677DB">
        <w:rPr>
          <w:color w:val="000000" w:themeColor="text1"/>
        </w:rPr>
        <w:t>üyükşehir Belediye Meclisi'nin onayına arz olunur.</w:t>
      </w:r>
    </w:p>
    <w:p w:rsidR="0018269C" w:rsidRDefault="0018269C" w:rsidP="001826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8269C" w:rsidRDefault="0018269C" w:rsidP="001826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8269C" w:rsidRDefault="0018269C" w:rsidP="001826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8269C" w:rsidRDefault="0018269C" w:rsidP="001826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8269C" w:rsidRPr="004E061A" w:rsidRDefault="0018269C" w:rsidP="001826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18269C" w:rsidRPr="004E061A" w:rsidTr="00303EDB">
        <w:trPr>
          <w:trHeight w:val="1486"/>
        </w:trPr>
        <w:tc>
          <w:tcPr>
            <w:tcW w:w="3155" w:type="dxa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18269C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18269C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18269C" w:rsidRPr="004E061A" w:rsidRDefault="0018269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18269C" w:rsidRPr="004E061A" w:rsidRDefault="0018269C" w:rsidP="001826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8269C" w:rsidRDefault="0018269C" w:rsidP="0018269C">
      <w:pPr>
        <w:jc w:val="both"/>
      </w:pPr>
    </w:p>
    <w:sectPr w:rsidR="0018269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3E70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69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C80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1093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7342-F775-412D-B079-D5E2E972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8:04:00Z</cp:lastPrinted>
  <dcterms:created xsi:type="dcterms:W3CDTF">2021-01-18T08:33:00Z</dcterms:created>
  <dcterms:modified xsi:type="dcterms:W3CDTF">2021-01-20T12:51:00Z</dcterms:modified>
</cp:coreProperties>
</file>